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1F21" w14:textId="6540888D" w:rsidR="00224E22" w:rsidRPr="00C63BB0" w:rsidRDefault="00224E22" w:rsidP="00224E22">
      <w:pPr>
        <w:rPr>
          <w:b/>
          <w:bCs/>
          <w:sz w:val="28"/>
          <w:szCs w:val="28"/>
          <w:lang w:val="pl-PL"/>
        </w:rPr>
      </w:pPr>
      <w:r w:rsidRPr="00C63BB0">
        <w:rPr>
          <w:b/>
          <w:bCs/>
          <w:sz w:val="28"/>
          <w:szCs w:val="28"/>
          <w:lang w:val="pl-PL"/>
        </w:rPr>
        <w:t>Części ciała: połącz wyrazy z prawidłowymi częściami ciała.</w:t>
      </w:r>
    </w:p>
    <w:p w14:paraId="0D8D24E6" w14:textId="0B4F09FB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03F3495" wp14:editId="6A5746E1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6057900" cy="8572500"/>
            <wp:effectExtent l="0" t="0" r="0" b="0"/>
            <wp:wrapNone/>
            <wp:docPr id="7" name="Obraz 7" descr="Część ciała ilustracji. Ilustracja złożonej z edukacja - 1498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zęść ciała ilustracji. Ilustracja złożonej z edukacja - 1498656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  <w:lang w:val="pl-PL"/>
        </w:rPr>
        <w:t>t</w:t>
      </w:r>
      <w:r w:rsidRPr="00224E22">
        <w:rPr>
          <w:sz w:val="48"/>
          <w:szCs w:val="48"/>
          <w:lang w:val="pl-PL"/>
        </w:rPr>
        <w:t>alia</w:t>
      </w:r>
      <w:r>
        <w:rPr>
          <w:sz w:val="48"/>
          <w:szCs w:val="48"/>
          <w:lang w:val="pl-PL"/>
        </w:rPr>
        <w:tab/>
      </w:r>
      <w:r>
        <w:rPr>
          <w:sz w:val="48"/>
          <w:szCs w:val="48"/>
          <w:lang w:val="pl-PL"/>
        </w:rPr>
        <w:tab/>
      </w:r>
    </w:p>
    <w:p w14:paraId="4A1C99BD" w14:textId="478FE438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wł</w:t>
      </w:r>
      <w:r>
        <w:rPr>
          <w:sz w:val="48"/>
          <w:szCs w:val="48"/>
          <w:lang w:val="pl-PL"/>
        </w:rPr>
        <w:t>osy</w:t>
      </w:r>
    </w:p>
    <w:p w14:paraId="1E69975C" w14:textId="4C27AF34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plecy</w:t>
      </w:r>
    </w:p>
    <w:p w14:paraId="09DD88A0" w14:textId="567F767E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polik</w:t>
      </w:r>
    </w:p>
    <w:p w14:paraId="2B26A185" w14:textId="3D0BA643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b</w:t>
      </w:r>
      <w:r w:rsidRPr="00224E22">
        <w:rPr>
          <w:sz w:val="48"/>
          <w:szCs w:val="48"/>
          <w:lang w:val="pl-PL"/>
        </w:rPr>
        <w:t>roda</w:t>
      </w:r>
    </w:p>
    <w:p w14:paraId="73F385BC" w14:textId="3A67E450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oko</w:t>
      </w:r>
    </w:p>
    <w:p w14:paraId="238E6E6C" w14:textId="4A97D75A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n</w:t>
      </w:r>
      <w:r w:rsidRPr="00224E22">
        <w:rPr>
          <w:sz w:val="48"/>
          <w:szCs w:val="48"/>
          <w:lang w:val="pl-PL"/>
        </w:rPr>
        <w:t>adgarstek</w:t>
      </w:r>
    </w:p>
    <w:p w14:paraId="0D9C2188" w14:textId="7C9B1E8A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udo</w:t>
      </w:r>
    </w:p>
    <w:p w14:paraId="0FF00BF8" w14:textId="4C8A55AA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usta</w:t>
      </w:r>
    </w:p>
    <w:p w14:paraId="48EBB4DD" w14:textId="4502C4D4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ręka</w:t>
      </w:r>
    </w:p>
    <w:p w14:paraId="2F5EE08A" w14:textId="5C91861B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pięta</w:t>
      </w:r>
    </w:p>
    <w:p w14:paraId="55D2943F" w14:textId="7D099B38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noga</w:t>
      </w:r>
    </w:p>
    <w:p w14:paraId="08395757" w14:textId="2237B224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palec</w:t>
      </w:r>
    </w:p>
    <w:p w14:paraId="4DB9C0AE" w14:textId="15EA4D14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k</w:t>
      </w:r>
      <w:r>
        <w:rPr>
          <w:sz w:val="48"/>
          <w:szCs w:val="48"/>
          <w:lang w:val="pl-PL"/>
        </w:rPr>
        <w:t>ostka</w:t>
      </w:r>
    </w:p>
    <w:p w14:paraId="2A62CD1A" w14:textId="6213FFD9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ramię</w:t>
      </w:r>
    </w:p>
    <w:p w14:paraId="344B17B3" w14:textId="5B914B97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nos</w:t>
      </w:r>
    </w:p>
    <w:p w14:paraId="052674C8" w14:textId="700DCA67" w:rsidR="00224E22" w:rsidRDefault="00224E22" w:rsidP="00224E22">
      <w:pPr>
        <w:jc w:val="left"/>
        <w:rPr>
          <w:sz w:val="48"/>
          <w:szCs w:val="48"/>
          <w:lang w:val="pl-PL"/>
        </w:rPr>
      </w:pPr>
      <w:r w:rsidRPr="00224E22">
        <w:rPr>
          <w:sz w:val="48"/>
          <w:szCs w:val="48"/>
          <w:lang w:val="pl-PL"/>
        </w:rPr>
        <w:t>stopa</w:t>
      </w:r>
    </w:p>
    <w:p w14:paraId="5C1AB67F" w14:textId="7B70B7C7" w:rsid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łydka</w:t>
      </w:r>
    </w:p>
    <w:p w14:paraId="4C3DAA70" w14:textId="2DFCB677" w:rsidR="00224E22" w:rsidRPr="00224E22" w:rsidRDefault="00224E22" w:rsidP="00224E22">
      <w:pPr>
        <w:jc w:val="left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>kolano</w:t>
      </w:r>
    </w:p>
    <w:p w14:paraId="34CC03B9" w14:textId="527B6226" w:rsidR="00224E22" w:rsidRPr="00224E22" w:rsidRDefault="00224E22" w:rsidP="00224E22">
      <w:pPr>
        <w:jc w:val="left"/>
        <w:rPr>
          <w:b/>
          <w:bCs/>
          <w:sz w:val="40"/>
          <w:szCs w:val="40"/>
          <w:lang w:val="pl-PL"/>
        </w:rPr>
      </w:pPr>
      <w:r w:rsidRPr="00224E22">
        <w:rPr>
          <w:b/>
          <w:bCs/>
          <w:sz w:val="40"/>
          <w:szCs w:val="40"/>
          <w:lang w:val="pl-PL"/>
        </w:rPr>
        <w:lastRenderedPageBreak/>
        <w:t>Co to jest liczba mnoga?</w:t>
      </w:r>
    </w:p>
    <w:p w14:paraId="536ABF86" w14:textId="77777777" w:rsidR="00224E22" w:rsidRDefault="00224E22" w:rsidP="00224E22">
      <w:pPr>
        <w:jc w:val="left"/>
        <w:rPr>
          <w:sz w:val="32"/>
          <w:szCs w:val="32"/>
          <w:lang w:val="pl-PL"/>
        </w:rPr>
      </w:pPr>
      <w:r w:rsidRPr="00224E22">
        <w:rPr>
          <w:sz w:val="32"/>
          <w:szCs w:val="32"/>
          <w:lang w:val="pl-PL"/>
        </w:rPr>
        <w:t>Liczba mnoga jest wtedy, kiedy czegoś jest więcej niż jeden, np.</w:t>
      </w:r>
    </w:p>
    <w:p w14:paraId="62713FF1" w14:textId="5DAEF78F" w:rsidR="00224E22" w:rsidRDefault="00224E22" w:rsidP="00224E22">
      <w:pPr>
        <w:jc w:val="left"/>
        <w:rPr>
          <w:sz w:val="32"/>
          <w:szCs w:val="32"/>
          <w:lang w:val="pl-PL"/>
        </w:rPr>
      </w:pPr>
      <w:r w:rsidRPr="00136151">
        <w:rPr>
          <w:sz w:val="32"/>
          <w:szCs w:val="32"/>
          <w:u w:val="single"/>
          <w:lang w:val="pl-PL"/>
        </w:rPr>
        <w:t>koty</w:t>
      </w:r>
      <w:r>
        <w:rPr>
          <w:sz w:val="32"/>
          <w:szCs w:val="32"/>
          <w:lang w:val="pl-PL"/>
        </w:rPr>
        <w:t xml:space="preserve"> – to liczba mnoga, ponieważ możemy się domyślić, </w:t>
      </w:r>
      <w:r w:rsidR="00136151">
        <w:rPr>
          <w:sz w:val="32"/>
          <w:szCs w:val="32"/>
          <w:lang w:val="pl-PL"/>
        </w:rPr>
        <w:t>ż</w:t>
      </w:r>
      <w:r>
        <w:rPr>
          <w:sz w:val="32"/>
          <w:szCs w:val="32"/>
          <w:lang w:val="pl-PL"/>
        </w:rPr>
        <w:t xml:space="preserve">e jest tych kotów więcej niż jeden. Jeśli powiemy kot, to wiemy, </w:t>
      </w:r>
      <w:r w:rsidR="00C63BB0">
        <w:rPr>
          <w:sz w:val="32"/>
          <w:szCs w:val="32"/>
          <w:lang w:val="pl-PL"/>
        </w:rPr>
        <w:t>ż</w:t>
      </w:r>
      <w:r>
        <w:rPr>
          <w:sz w:val="32"/>
          <w:szCs w:val="32"/>
          <w:lang w:val="pl-PL"/>
        </w:rPr>
        <w:t>e to tylko jeden kot.</w:t>
      </w:r>
    </w:p>
    <w:p w14:paraId="35B72BC4" w14:textId="11BCE908" w:rsidR="00C63BB0" w:rsidRDefault="00C63BB0" w:rsidP="00224E22">
      <w:pPr>
        <w:jc w:val="lef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Niektóre części naszego ciała występują w liczbie mnogiej, to znaczy, że jest ich więcej niż jeden. Czy wiesz, jakie to części ciała?</w:t>
      </w:r>
    </w:p>
    <w:p w14:paraId="17449CEB" w14:textId="3E44A203" w:rsidR="00C63BB0" w:rsidRDefault="00C63BB0" w:rsidP="00224E22">
      <w:pPr>
        <w:jc w:val="left"/>
        <w:rPr>
          <w:sz w:val="32"/>
          <w:szCs w:val="32"/>
          <w:lang w:val="pl-PL"/>
        </w:rPr>
      </w:pPr>
    </w:p>
    <w:p w14:paraId="6A08213B" w14:textId="60243F8E" w:rsidR="00C63BB0" w:rsidRPr="00C63BB0" w:rsidRDefault="00C63BB0" w:rsidP="00224E22">
      <w:pPr>
        <w:jc w:val="left"/>
        <w:rPr>
          <w:b/>
          <w:bCs/>
          <w:sz w:val="32"/>
          <w:szCs w:val="32"/>
          <w:lang w:val="pl-PL"/>
        </w:rPr>
      </w:pPr>
      <w:r w:rsidRPr="00C63BB0">
        <w:rPr>
          <w:b/>
          <w:bCs/>
          <w:sz w:val="32"/>
          <w:szCs w:val="32"/>
          <w:lang w:val="pl-PL"/>
        </w:rPr>
        <w:t>Spróbuj dopisać liczbę mnog</w:t>
      </w:r>
      <w:r>
        <w:rPr>
          <w:b/>
          <w:bCs/>
          <w:sz w:val="32"/>
          <w:szCs w:val="32"/>
          <w:lang w:val="pl-PL"/>
        </w:rPr>
        <w:t>ą</w:t>
      </w:r>
      <w:r w:rsidRPr="00C63BB0">
        <w:rPr>
          <w:b/>
          <w:bCs/>
          <w:sz w:val="32"/>
          <w:szCs w:val="32"/>
          <w:lang w:val="pl-PL"/>
        </w:rPr>
        <w:t xml:space="preserve"> do podanych części ciała:</w:t>
      </w:r>
    </w:p>
    <w:p w14:paraId="1F06DE67" w14:textId="658EE451" w:rsidR="00C63BB0" w:rsidRDefault="00C63BB0" w:rsidP="00224E22">
      <w:pPr>
        <w:jc w:val="left"/>
        <w:rPr>
          <w:sz w:val="32"/>
          <w:szCs w:val="32"/>
          <w:lang w:val="pl-PL"/>
        </w:rPr>
      </w:pPr>
    </w:p>
    <w:p w14:paraId="35D9DB88" w14:textId="3981F2F0" w:rsidR="00C63BB0" w:rsidRDefault="00C63BB0" w:rsidP="00224E22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>kolano – kolana</w:t>
      </w:r>
    </w:p>
    <w:p w14:paraId="4951AA9E" w14:textId="363F0510" w:rsidR="00C63BB0" w:rsidRDefault="00C63BB0" w:rsidP="00224E22">
      <w:pPr>
        <w:jc w:val="left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ręka – ………………….</w:t>
      </w:r>
    </w:p>
    <w:p w14:paraId="27C1A666" w14:textId="2CAAE46F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palec </w:t>
      </w:r>
      <w:r>
        <w:rPr>
          <w:sz w:val="40"/>
          <w:szCs w:val="40"/>
          <w:lang w:val="pl-PL"/>
        </w:rPr>
        <w:t>- ……………………</w:t>
      </w:r>
    </w:p>
    <w:p w14:paraId="4B1964C1" w14:textId="3E98F0A2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polik - </w:t>
      </w:r>
      <w:r>
        <w:rPr>
          <w:sz w:val="40"/>
          <w:szCs w:val="40"/>
          <w:lang w:val="pl-PL"/>
        </w:rPr>
        <w:t>……………………</w:t>
      </w:r>
    </w:p>
    <w:p w14:paraId="60539739" w14:textId="5E9DBD2F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łydka - </w:t>
      </w:r>
      <w:r>
        <w:rPr>
          <w:sz w:val="40"/>
          <w:szCs w:val="40"/>
          <w:lang w:val="pl-PL"/>
        </w:rPr>
        <w:t>…………………..</w:t>
      </w:r>
    </w:p>
    <w:p w14:paraId="6E9851CD" w14:textId="135E0943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>kostka -</w:t>
      </w:r>
      <w:r>
        <w:rPr>
          <w:sz w:val="40"/>
          <w:szCs w:val="40"/>
          <w:lang w:val="pl-PL"/>
        </w:rPr>
        <w:t xml:space="preserve"> ……………….</w:t>
      </w:r>
    </w:p>
    <w:p w14:paraId="64870DEC" w14:textId="2FB774DE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stopa - </w:t>
      </w:r>
      <w:r>
        <w:rPr>
          <w:sz w:val="40"/>
          <w:szCs w:val="40"/>
          <w:lang w:val="pl-PL"/>
        </w:rPr>
        <w:t>………………….</w:t>
      </w:r>
    </w:p>
    <w:p w14:paraId="2C2DF8AB" w14:textId="596EEB81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ramię - </w:t>
      </w:r>
      <w:r>
        <w:rPr>
          <w:sz w:val="40"/>
          <w:szCs w:val="40"/>
          <w:lang w:val="pl-PL"/>
        </w:rPr>
        <w:t>………………….</w:t>
      </w:r>
    </w:p>
    <w:p w14:paraId="7AA97B1B" w14:textId="2BBFBD70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>noga -</w:t>
      </w:r>
      <w:r>
        <w:rPr>
          <w:sz w:val="40"/>
          <w:szCs w:val="40"/>
          <w:lang w:val="pl-PL"/>
        </w:rPr>
        <w:t xml:space="preserve"> …………………..</w:t>
      </w:r>
    </w:p>
    <w:p w14:paraId="52E4A37C" w14:textId="747B692C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włos - </w:t>
      </w:r>
      <w:r>
        <w:rPr>
          <w:sz w:val="40"/>
          <w:szCs w:val="40"/>
          <w:lang w:val="pl-PL"/>
        </w:rPr>
        <w:t>………………….</w:t>
      </w:r>
    </w:p>
    <w:p w14:paraId="1D5E976F" w14:textId="1671DDAA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pięta - </w:t>
      </w:r>
      <w:r>
        <w:rPr>
          <w:sz w:val="40"/>
          <w:szCs w:val="40"/>
          <w:lang w:val="pl-PL"/>
        </w:rPr>
        <w:t>…………………</w:t>
      </w:r>
    </w:p>
    <w:p w14:paraId="50E444E1" w14:textId="2EBD9895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oko - </w:t>
      </w:r>
      <w:r>
        <w:rPr>
          <w:sz w:val="40"/>
          <w:szCs w:val="40"/>
          <w:lang w:val="pl-PL"/>
        </w:rPr>
        <w:t>…………………</w:t>
      </w:r>
    </w:p>
    <w:p w14:paraId="6033577C" w14:textId="7F898C37" w:rsidR="00C63BB0" w:rsidRP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udo - </w:t>
      </w:r>
      <w:r>
        <w:rPr>
          <w:sz w:val="40"/>
          <w:szCs w:val="40"/>
          <w:lang w:val="pl-PL"/>
        </w:rPr>
        <w:t>……………….</w:t>
      </w:r>
    </w:p>
    <w:p w14:paraId="489C17C7" w14:textId="49A5FA45" w:rsidR="00C63BB0" w:rsidRDefault="00C63BB0" w:rsidP="00C63BB0">
      <w:pPr>
        <w:jc w:val="left"/>
        <w:rPr>
          <w:sz w:val="40"/>
          <w:szCs w:val="40"/>
          <w:lang w:val="pl-PL"/>
        </w:rPr>
      </w:pPr>
      <w:r w:rsidRPr="00C63BB0">
        <w:rPr>
          <w:sz w:val="40"/>
          <w:szCs w:val="40"/>
          <w:lang w:val="pl-PL"/>
        </w:rPr>
        <w:t xml:space="preserve">ręka - </w:t>
      </w:r>
      <w:r>
        <w:rPr>
          <w:sz w:val="40"/>
          <w:szCs w:val="40"/>
          <w:lang w:val="pl-PL"/>
        </w:rPr>
        <w:t>………………..</w:t>
      </w:r>
    </w:p>
    <w:p w14:paraId="3847ABA5" w14:textId="77777777" w:rsidR="00224E22" w:rsidRPr="00224E22" w:rsidRDefault="00224E22" w:rsidP="00224E22">
      <w:pPr>
        <w:jc w:val="left"/>
        <w:rPr>
          <w:sz w:val="48"/>
          <w:szCs w:val="48"/>
          <w:lang w:val="pl-PL"/>
        </w:rPr>
      </w:pPr>
    </w:p>
    <w:sectPr w:rsidR="00224E22" w:rsidRPr="00224E22" w:rsidSect="00224E2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9D"/>
    <w:rsid w:val="00136151"/>
    <w:rsid w:val="00224E22"/>
    <w:rsid w:val="00293D9D"/>
    <w:rsid w:val="00AF4A59"/>
    <w:rsid w:val="00C63BB0"/>
    <w:rsid w:val="00D6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71BE7"/>
  <w15:chartTrackingRefBased/>
  <w15:docId w15:val="{45298A6C-4B29-49FD-8430-4904A958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9E2F-BC89-4584-8FAA-9A44E35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ellgrau</dc:creator>
  <cp:keywords/>
  <dc:description/>
  <cp:lastModifiedBy>artur bellgrau</cp:lastModifiedBy>
  <cp:revision>3</cp:revision>
  <dcterms:created xsi:type="dcterms:W3CDTF">2020-04-20T10:14:00Z</dcterms:created>
  <dcterms:modified xsi:type="dcterms:W3CDTF">2020-04-20T13:35:00Z</dcterms:modified>
</cp:coreProperties>
</file>